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BD820" w14:textId="54B7E6CF" w:rsidR="006C79A5" w:rsidRDefault="00105FF4" w:rsidP="001326DE">
      <w:pPr>
        <w:rPr>
          <w:rFonts w:ascii="ＭＳ 明朝" w:hAnsi="ＭＳ 明朝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C764" wp14:editId="71626D78">
                <wp:simplePos x="0" y="0"/>
                <wp:positionH relativeFrom="column">
                  <wp:posOffset>4808855</wp:posOffset>
                </wp:positionH>
                <wp:positionV relativeFrom="paragraph">
                  <wp:posOffset>-135255</wp:posOffset>
                </wp:positionV>
                <wp:extent cx="668740" cy="277978"/>
                <wp:effectExtent l="0" t="0" r="17145" b="27305"/>
                <wp:wrapNone/>
                <wp:docPr id="2054937455" name="テキスト ボックス 205493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A26C" w14:textId="7BE3BDE1" w:rsidR="00105FF4" w:rsidRPr="007472E4" w:rsidRDefault="00105FF4" w:rsidP="00105F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472E4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C3C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4937455" o:spid="_x0000_s1026" type="#_x0000_t202" style="position:absolute;left:0;text-align:left;margin-left:378.65pt;margin-top:-10.65pt;width:52.6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" fillcolor="window" strokeweight="1pt">
                <v:textbox>
                  <w:txbxContent>
                    <w:p w14:paraId="326AA26C" w14:textId="7BE3BDE1" w:rsidR="00105FF4" w:rsidRPr="007472E4" w:rsidRDefault="00105FF4" w:rsidP="00105FF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472E4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30864B0C" w14:textId="790C31CE" w:rsidR="00745EF7" w:rsidRPr="00475E1F" w:rsidRDefault="001326DE" w:rsidP="001326DE">
      <w:pPr>
        <w:rPr>
          <w:rFonts w:ascii="ＭＳ ゴシック" w:eastAsia="ＭＳ ゴシック" w:hAnsi="ＭＳ ゴシック"/>
          <w:color w:val="000000"/>
          <w:szCs w:val="21"/>
        </w:rPr>
      </w:pPr>
      <w:bookmarkStart w:id="0" w:name="_Hlk220071357"/>
      <w:r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配置予定の</w:t>
      </w:r>
      <w:r w:rsidR="008249E0"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業務責任</w:t>
      </w:r>
      <w:r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者</w:t>
      </w:r>
      <w:r w:rsidR="00AF40E3"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</w:t>
      </w:r>
      <w:r w:rsidR="00251F15"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主</w:t>
      </w:r>
      <w:r w:rsidR="006C79A5"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な従事者</w:t>
      </w:r>
      <w:r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</w:t>
      </w:r>
      <w:r w:rsidR="006C79A5" w:rsidRPr="00475E1F">
        <w:rPr>
          <w:rFonts w:ascii="ＭＳ ゴシック" w:eastAsia="ＭＳ ゴシック" w:hAnsi="ＭＳ ゴシック" w:hint="eastAsia"/>
          <w:color w:val="000000"/>
          <w:sz w:val="28"/>
          <w:szCs w:val="28"/>
        </w:rPr>
        <w:t>役割と実績</w:t>
      </w:r>
    </w:p>
    <w:bookmarkEnd w:id="0"/>
    <w:p w14:paraId="2AF9C79A" w14:textId="34A75C0B" w:rsidR="00002E8E" w:rsidRPr="00372E2B" w:rsidRDefault="00372E2B" w:rsidP="00002E8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72E2B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．</w:t>
      </w:r>
      <w:r w:rsidR="00002E8E" w:rsidRPr="00372E2B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責任者</w:t>
      </w:r>
    </w:p>
    <w:tbl>
      <w:tblPr>
        <w:tblpPr w:leftFromText="142" w:rightFromText="142" w:vertAnchor="text" w:tblpY="1"/>
        <w:tblOverlap w:val="never"/>
        <w:tblW w:w="85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C57A09" w:rsidRPr="001B0B0B" w14:paraId="2534C71C" w14:textId="77777777" w:rsidTr="006A08E8">
        <w:trPr>
          <w:cantSplit/>
          <w:trHeight w:val="84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6B3A48" w14:textId="77777777"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業務責任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61A" w14:textId="4FA249B6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="006A08E8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  <w:p w14:paraId="1E67CD82" w14:textId="395032C1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3A9" w14:textId="77777777" w:rsidR="00C57A09" w:rsidRDefault="00C57A09" w:rsidP="002963E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14:paraId="30EA3D0C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326DE" w:rsidRPr="001B0B0B" w14:paraId="18EC49C6" w14:textId="77777777" w:rsidTr="002963E6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372A" w14:textId="77777777"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B02" w14:textId="77777777" w:rsidR="001326DE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  <w:p w14:paraId="199C36BA" w14:textId="3F767F28" w:rsidR="0091549D" w:rsidRPr="001B0B0B" w:rsidRDefault="0091549D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165EF3C0" w14:textId="77777777" w:rsidTr="005A12AF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005B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733" w14:textId="77777777" w:rsidR="00C57A09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  <w:p w14:paraId="42356B37" w14:textId="77777777" w:rsidR="0091549D" w:rsidRPr="001B0B0B" w:rsidRDefault="0091549D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326DE" w:rsidRPr="001B0B0B" w14:paraId="36B94564" w14:textId="77777777" w:rsidTr="005A12AF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CD43" w14:textId="77777777"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46C3E" w14:textId="655D253E" w:rsidR="001326DE" w:rsidRPr="001B0B0B" w:rsidRDefault="00A57BC6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業務での役割</w:t>
            </w:r>
          </w:p>
        </w:tc>
      </w:tr>
      <w:tr w:rsidR="00A57BC6" w:rsidRPr="001B0B0B" w14:paraId="26B69C8D" w14:textId="77777777" w:rsidTr="0043189F">
        <w:trPr>
          <w:cantSplit/>
          <w:trHeight w:val="134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0D7FB" w14:textId="77777777" w:rsidR="00A57BC6" w:rsidRPr="001B0B0B" w:rsidRDefault="00A57BC6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9519" w14:textId="546D813F" w:rsidR="0091549D" w:rsidRPr="001B0B0B" w:rsidRDefault="0091549D" w:rsidP="0091549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A12AF" w:rsidRPr="001B0B0B" w14:paraId="3CA819ED" w14:textId="77777777" w:rsidTr="00EB1D8B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D003" w14:textId="77777777" w:rsidR="005A12AF" w:rsidRPr="001B0B0B" w:rsidRDefault="005A12AF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CCAAC" w14:textId="213E09EB" w:rsidR="005A12AF" w:rsidRPr="008249E0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同種または類似業務の実績と概要</w:t>
            </w:r>
          </w:p>
        </w:tc>
      </w:tr>
      <w:tr w:rsidR="005A12AF" w:rsidRPr="001B0B0B" w14:paraId="65C62301" w14:textId="77777777" w:rsidTr="005A12AF">
        <w:trPr>
          <w:cantSplit/>
          <w:trHeight w:val="29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7317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6F29B" w14:textId="2D466A68" w:rsidR="005A12AF" w:rsidRDefault="005A12AF" w:rsidP="005A12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CF18" w14:textId="016CEF87" w:rsidR="005A12AF" w:rsidRDefault="005A12AF" w:rsidP="005A12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69AB2" w14:textId="3DF33698" w:rsidR="005A12AF" w:rsidRDefault="0043189F" w:rsidP="005A12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概要</w:t>
            </w:r>
            <w:r w:rsidR="00AA6736">
              <w:rPr>
                <w:rFonts w:ascii="ＭＳ 明朝" w:hAnsi="ＭＳ 明朝" w:hint="eastAsia"/>
                <w:color w:val="000000"/>
                <w:szCs w:val="21"/>
              </w:rPr>
              <w:t>及び実績金額</w:t>
            </w:r>
          </w:p>
        </w:tc>
        <w:tc>
          <w:tcPr>
            <w:tcW w:w="1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96360" w14:textId="33AE10C7" w:rsidR="005A12AF" w:rsidRDefault="005A12AF" w:rsidP="005A12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発注者</w:t>
            </w:r>
          </w:p>
        </w:tc>
      </w:tr>
      <w:tr w:rsidR="005A12AF" w:rsidRPr="001B0B0B" w14:paraId="27D0C2D2" w14:textId="77777777" w:rsidTr="002963E6">
        <w:trPr>
          <w:cantSplit/>
          <w:trHeight w:val="54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C1FD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D404F1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E591B" w14:textId="77777777" w:rsidR="005A12AF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D4C8F" w14:textId="77777777" w:rsidR="005A12AF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EC539" w14:textId="77777777" w:rsidR="005A12AF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A12AF" w:rsidRPr="001B0B0B" w14:paraId="7A989A59" w14:textId="77777777" w:rsidTr="002963E6">
        <w:trPr>
          <w:cantSplit/>
          <w:trHeight w:val="4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C517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BABD1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B4E11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E8D2F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DB27F5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A12AF" w:rsidRPr="001B0B0B" w14:paraId="11FA32AB" w14:textId="77777777" w:rsidTr="002963E6">
        <w:trPr>
          <w:cantSplit/>
          <w:trHeight w:val="5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38F3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BA39C6B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B47C0E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07EDFE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441F900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A12AF" w:rsidRPr="001B0B0B" w14:paraId="74C7F18E" w14:textId="77777777" w:rsidTr="0043189F">
        <w:trPr>
          <w:cantSplit/>
          <w:trHeight w:val="67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067" w14:textId="77777777" w:rsidR="005A12AF" w:rsidRPr="001B0B0B" w:rsidRDefault="005A12AF" w:rsidP="005A12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7CB" w14:textId="77777777" w:rsidR="005A12AF" w:rsidRPr="001B0B0B" w:rsidRDefault="005A12AF" w:rsidP="005A12A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14:paraId="358ADA7C" w14:textId="77777777" w:rsidR="001326DE" w:rsidRPr="00C57A09" w:rsidRDefault="001326DE" w:rsidP="001326DE">
      <w:pPr>
        <w:rPr>
          <w:rFonts w:ascii="ＭＳ 明朝" w:hAnsi="ＭＳ 明朝"/>
          <w:color w:val="000000"/>
          <w:szCs w:val="21"/>
        </w:rPr>
      </w:pPr>
    </w:p>
    <w:p w14:paraId="1B8D6CD9" w14:textId="32B75BD0" w:rsidR="00745EF7" w:rsidRPr="00372E2B" w:rsidRDefault="00372E2B" w:rsidP="001326D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72E2B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．</w:t>
      </w:r>
      <w:r w:rsidR="006C79A5" w:rsidRPr="00372E2B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主な従事者</w:t>
      </w:r>
    </w:p>
    <w:tbl>
      <w:tblPr>
        <w:tblW w:w="8511" w:type="dxa"/>
        <w:tblInd w:w="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713"/>
        <w:gridCol w:w="1236"/>
        <w:gridCol w:w="1939"/>
      </w:tblGrid>
      <w:tr w:rsidR="00C57A09" w:rsidRPr="001B0B0B" w14:paraId="350BC53D" w14:textId="77777777" w:rsidTr="006A08E8">
        <w:trPr>
          <w:cantSplit/>
          <w:trHeight w:val="85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58DDC" w14:textId="1B742DBA"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 w:rsidR="006C79A5">
              <w:rPr>
                <w:rFonts w:ascii="ＭＳ 明朝" w:hAnsi="ＭＳ 明朝" w:hint="eastAsia"/>
                <w:color w:val="000000"/>
                <w:szCs w:val="21"/>
              </w:rPr>
              <w:t>主な従事</w:t>
            </w:r>
            <w:r w:rsidR="0043189F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045" w14:textId="60372E7B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="006A08E8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  <w:p w14:paraId="0AC73E9F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E4A" w14:textId="77777777" w:rsidR="00C57A09" w:rsidRDefault="00C57A0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14:paraId="34C2ED06" w14:textId="77777777" w:rsidR="00C57A09" w:rsidRPr="001B0B0B" w:rsidRDefault="00C57A09" w:rsidP="00C57A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5560AB2B" w14:textId="77777777" w:rsidTr="00C57A09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88A2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767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  <w:p w14:paraId="06786FAB" w14:textId="77777777" w:rsidR="0043189F" w:rsidRPr="001B0B0B" w:rsidRDefault="0043189F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4882211B" w14:textId="77777777" w:rsidTr="00C57A09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655D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6BA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  <w:p w14:paraId="49A48B55" w14:textId="77777777" w:rsidR="0043189F" w:rsidRPr="001B0B0B" w:rsidRDefault="0043189F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189F" w:rsidRPr="001B0B0B" w14:paraId="5DA70703" w14:textId="77777777" w:rsidTr="00CB1EA7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F1DC" w14:textId="77777777" w:rsidR="0043189F" w:rsidRPr="001B0B0B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51BA" w14:textId="25CDB94A" w:rsidR="0043189F" w:rsidRPr="001B0B0B" w:rsidRDefault="0043189F" w:rsidP="0043189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業務での役割</w:t>
            </w:r>
          </w:p>
        </w:tc>
      </w:tr>
      <w:tr w:rsidR="0043189F" w:rsidRPr="001B0B0B" w14:paraId="1E11053D" w14:textId="77777777" w:rsidTr="0043189F">
        <w:trPr>
          <w:cantSplit/>
          <w:trHeight w:val="1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A32A" w14:textId="77777777" w:rsidR="0043189F" w:rsidRPr="001B0B0B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9D0" w14:textId="77777777" w:rsidR="0043189F" w:rsidRPr="001B0B0B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189F" w:rsidRPr="008249E0" w14:paraId="42D381F3" w14:textId="77777777" w:rsidTr="00556319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F200" w14:textId="77777777" w:rsidR="0043189F" w:rsidRPr="001B0B0B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DD223" w14:textId="74BA14DA" w:rsidR="0043189F" w:rsidRPr="008249E0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791F03">
              <w:rPr>
                <w:rFonts w:hint="eastAsia"/>
              </w:rPr>
              <w:t>同種または類似業務の実績と概要</w:t>
            </w:r>
          </w:p>
        </w:tc>
      </w:tr>
      <w:tr w:rsidR="0043189F" w14:paraId="52140EA4" w14:textId="77777777" w:rsidTr="0043189F">
        <w:trPr>
          <w:cantSplit/>
          <w:trHeight w:val="31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1D38" w14:textId="77777777" w:rsidR="0043189F" w:rsidRPr="001B0B0B" w:rsidRDefault="0043189F" w:rsidP="004318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C6D44C" w14:textId="35A245D7" w:rsidR="0043189F" w:rsidRDefault="0043189F" w:rsidP="004318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91F03">
              <w:rPr>
                <w:rFonts w:hint="eastAsia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311D" w14:textId="0C30B4F7" w:rsidR="0043189F" w:rsidRDefault="0043189F" w:rsidP="004318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91F03">
              <w:rPr>
                <w:rFonts w:hint="eastAsia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806A5" w14:textId="08100E67" w:rsidR="0043189F" w:rsidRDefault="006116F3" w:rsidP="004318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概要及び実績金額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3AB01" w14:textId="76367F14" w:rsidR="0043189F" w:rsidRDefault="0043189F" w:rsidP="004318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91F03">
              <w:rPr>
                <w:rFonts w:hint="eastAsia"/>
              </w:rPr>
              <w:t>発注者</w:t>
            </w:r>
          </w:p>
        </w:tc>
      </w:tr>
      <w:tr w:rsidR="00C57A09" w14:paraId="6E4431ED" w14:textId="77777777" w:rsidTr="002963E6">
        <w:trPr>
          <w:cantSplit/>
          <w:trHeight w:val="55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9C24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AD06DE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3ACD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5C79A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745FA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63E6" w:rsidRPr="001B0B0B" w14:paraId="2CA596E1" w14:textId="77777777" w:rsidTr="002963E6">
        <w:trPr>
          <w:cantSplit/>
          <w:trHeight w:val="50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5472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80834A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97A9D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18C82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184F43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63E6" w:rsidRPr="001B0B0B" w14:paraId="59672B1E" w14:textId="77777777" w:rsidTr="00C57A09">
        <w:trPr>
          <w:cantSplit/>
          <w:trHeight w:val="48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11E6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CAD8E6E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3DDEB0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94DFC6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B59A6F8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5CC7443C" w14:textId="77777777" w:rsidTr="006C79A5">
        <w:trPr>
          <w:cantSplit/>
          <w:trHeight w:val="75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27C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129" w14:textId="77777777" w:rsidR="00C57A09" w:rsidRPr="001B0B0B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14:paraId="639192D4" w14:textId="2D39A3E7" w:rsidR="00683715" w:rsidRPr="00251F15" w:rsidRDefault="00251F15" w:rsidP="006C79A5">
      <w:pPr>
        <w:ind w:leftChars="50" w:left="105" w:rightChars="71" w:right="149"/>
        <w:jc w:val="left"/>
        <w:rPr>
          <w:szCs w:val="21"/>
        </w:rPr>
      </w:pPr>
      <w:r w:rsidRPr="00251F15">
        <w:rPr>
          <w:rFonts w:hint="eastAsia"/>
          <w:szCs w:val="21"/>
        </w:rPr>
        <w:t>※主な</w:t>
      </w:r>
      <w:r w:rsidR="00C55579">
        <w:rPr>
          <w:rFonts w:hint="eastAsia"/>
          <w:szCs w:val="21"/>
        </w:rPr>
        <w:t>従事者</w:t>
      </w:r>
      <w:r w:rsidRPr="00251F15">
        <w:rPr>
          <w:rFonts w:hint="eastAsia"/>
          <w:szCs w:val="21"/>
        </w:rPr>
        <w:t>が複数いる場合は適宜欄を追加すること。</w:t>
      </w:r>
    </w:p>
    <w:sectPr w:rsidR="00683715" w:rsidRPr="00251F15" w:rsidSect="006A08E8">
      <w:footerReference w:type="default" r:id="rId8"/>
      <w:pgSz w:w="11907" w:h="16840" w:code="9"/>
      <w:pgMar w:top="851" w:right="1531" w:bottom="851" w:left="1701" w:header="851" w:footer="567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2157" w14:textId="77777777" w:rsidR="00155A1F" w:rsidRDefault="00155A1F">
      <w:r>
        <w:separator/>
      </w:r>
    </w:p>
  </w:endnote>
  <w:endnote w:type="continuationSeparator" w:id="0">
    <w:p w14:paraId="4F3D24D5" w14:textId="77777777" w:rsidR="00155A1F" w:rsidRDefault="001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1FA31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26AC2" w14:textId="77777777" w:rsidR="00155A1F" w:rsidRDefault="00155A1F">
      <w:r>
        <w:separator/>
      </w:r>
    </w:p>
  </w:footnote>
  <w:footnote w:type="continuationSeparator" w:id="0">
    <w:p w14:paraId="15466E9C" w14:textId="77777777" w:rsidR="00155A1F" w:rsidRDefault="0015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906621">
    <w:abstractNumId w:val="8"/>
  </w:num>
  <w:num w:numId="2" w16cid:durableId="1313875829">
    <w:abstractNumId w:val="16"/>
  </w:num>
  <w:num w:numId="3" w16cid:durableId="2044745774">
    <w:abstractNumId w:val="14"/>
  </w:num>
  <w:num w:numId="4" w16cid:durableId="737827726">
    <w:abstractNumId w:val="2"/>
  </w:num>
  <w:num w:numId="5" w16cid:durableId="604001847">
    <w:abstractNumId w:val="5"/>
  </w:num>
  <w:num w:numId="6" w16cid:durableId="1250770567">
    <w:abstractNumId w:val="10"/>
  </w:num>
  <w:num w:numId="7" w16cid:durableId="1872914267">
    <w:abstractNumId w:val="0"/>
  </w:num>
  <w:num w:numId="8" w16cid:durableId="1438913966">
    <w:abstractNumId w:val="7"/>
  </w:num>
  <w:num w:numId="9" w16cid:durableId="1590919007">
    <w:abstractNumId w:val="17"/>
  </w:num>
  <w:num w:numId="10" w16cid:durableId="920868267">
    <w:abstractNumId w:val="18"/>
  </w:num>
  <w:num w:numId="11" w16cid:durableId="1425569859">
    <w:abstractNumId w:val="11"/>
  </w:num>
  <w:num w:numId="12" w16cid:durableId="1767460152">
    <w:abstractNumId w:val="12"/>
  </w:num>
  <w:num w:numId="13" w16cid:durableId="448595919">
    <w:abstractNumId w:val="13"/>
  </w:num>
  <w:num w:numId="14" w16cid:durableId="1358191442">
    <w:abstractNumId w:val="3"/>
  </w:num>
  <w:num w:numId="15" w16cid:durableId="283778911">
    <w:abstractNumId w:val="9"/>
  </w:num>
  <w:num w:numId="16" w16cid:durableId="1131561469">
    <w:abstractNumId w:val="15"/>
  </w:num>
  <w:num w:numId="17" w16cid:durableId="1269778514">
    <w:abstractNumId w:val="1"/>
  </w:num>
  <w:num w:numId="18" w16cid:durableId="866059964">
    <w:abstractNumId w:val="4"/>
  </w:num>
  <w:num w:numId="19" w16cid:durableId="49376425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5A42"/>
    <w:rsid w:val="00006C98"/>
    <w:rsid w:val="00007579"/>
    <w:rsid w:val="00007CE8"/>
    <w:rsid w:val="000107B0"/>
    <w:rsid w:val="000112CA"/>
    <w:rsid w:val="00012503"/>
    <w:rsid w:val="00013594"/>
    <w:rsid w:val="0001675B"/>
    <w:rsid w:val="0001679A"/>
    <w:rsid w:val="0002216B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575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05FF4"/>
    <w:rsid w:val="0011333B"/>
    <w:rsid w:val="001135AA"/>
    <w:rsid w:val="0011473F"/>
    <w:rsid w:val="00117644"/>
    <w:rsid w:val="001229A7"/>
    <w:rsid w:val="001251EA"/>
    <w:rsid w:val="00125D47"/>
    <w:rsid w:val="00126A1C"/>
    <w:rsid w:val="001326DE"/>
    <w:rsid w:val="001366DC"/>
    <w:rsid w:val="00137232"/>
    <w:rsid w:val="00141239"/>
    <w:rsid w:val="00141CD8"/>
    <w:rsid w:val="001454AA"/>
    <w:rsid w:val="00145B4A"/>
    <w:rsid w:val="00146DC3"/>
    <w:rsid w:val="00150809"/>
    <w:rsid w:val="00150D66"/>
    <w:rsid w:val="001550AC"/>
    <w:rsid w:val="00155A1F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1141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1F15"/>
    <w:rsid w:val="002521D7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2E2B"/>
    <w:rsid w:val="003736F5"/>
    <w:rsid w:val="003759CD"/>
    <w:rsid w:val="0038332E"/>
    <w:rsid w:val="003838DF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631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189F"/>
    <w:rsid w:val="00441B33"/>
    <w:rsid w:val="00443978"/>
    <w:rsid w:val="004464C4"/>
    <w:rsid w:val="0044677C"/>
    <w:rsid w:val="004502CB"/>
    <w:rsid w:val="00451282"/>
    <w:rsid w:val="00451884"/>
    <w:rsid w:val="00453BE8"/>
    <w:rsid w:val="00453FC5"/>
    <w:rsid w:val="00456809"/>
    <w:rsid w:val="00462F64"/>
    <w:rsid w:val="00463A6C"/>
    <w:rsid w:val="004705EA"/>
    <w:rsid w:val="00472189"/>
    <w:rsid w:val="0047454D"/>
    <w:rsid w:val="00475E1F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01D95"/>
    <w:rsid w:val="00512F9A"/>
    <w:rsid w:val="005137AB"/>
    <w:rsid w:val="0051386E"/>
    <w:rsid w:val="00513AB1"/>
    <w:rsid w:val="0052005A"/>
    <w:rsid w:val="00520EF2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0664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A12AF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16F3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08E8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9A5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2E39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806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1FFF"/>
    <w:rsid w:val="00844F71"/>
    <w:rsid w:val="00851CF7"/>
    <w:rsid w:val="00851EE5"/>
    <w:rsid w:val="0085292E"/>
    <w:rsid w:val="008572B1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49D"/>
    <w:rsid w:val="0091562F"/>
    <w:rsid w:val="00917D3C"/>
    <w:rsid w:val="00920847"/>
    <w:rsid w:val="00925852"/>
    <w:rsid w:val="00926EC6"/>
    <w:rsid w:val="00927A97"/>
    <w:rsid w:val="009318EC"/>
    <w:rsid w:val="00935569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A7C7B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57BC6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9564B"/>
    <w:rsid w:val="00AA0496"/>
    <w:rsid w:val="00AA2FCB"/>
    <w:rsid w:val="00AA6736"/>
    <w:rsid w:val="00AB1F40"/>
    <w:rsid w:val="00AB44A5"/>
    <w:rsid w:val="00AB550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40E3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BF5EF5"/>
    <w:rsid w:val="00C03AD3"/>
    <w:rsid w:val="00C07EFB"/>
    <w:rsid w:val="00C12237"/>
    <w:rsid w:val="00C160F2"/>
    <w:rsid w:val="00C178FB"/>
    <w:rsid w:val="00C219AA"/>
    <w:rsid w:val="00C22ED8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579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40A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543F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1764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1FC9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BAB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5975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EF7C4D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23BB"/>
    <w:rsid w:val="00F65095"/>
    <w:rsid w:val="00F672F2"/>
    <w:rsid w:val="00F70046"/>
    <w:rsid w:val="00F71463"/>
    <w:rsid w:val="00F73D8F"/>
    <w:rsid w:val="00F75025"/>
    <w:rsid w:val="00F7700C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028FE"/>
  <w15:chartTrackingRefBased/>
  <w15:docId w15:val="{0F969B63-2FC2-4B47-9B65-ED6C96AB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F72-FA90-451E-B2ED-FF4D71B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4</cp:revision>
  <dcterms:created xsi:type="dcterms:W3CDTF">2026-01-23T02:57:00Z</dcterms:created>
  <dcterms:modified xsi:type="dcterms:W3CDTF">2026-03-13T04:58:00Z</dcterms:modified>
</cp:coreProperties>
</file>